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86 3357 vom 7. Mai 2002</w:t>
      </w:r>
    </w:p>
    <w:p>
      <w:r>
        <w:t>Bundesverwaltung, 2002-05-07, DE</w:t>
      </w:r>
    </w:p>
    <w:p>
      <w:r>
        <w:rPr>
          <w:b/>
        </w:rPr>
        <w:t xml:space="preserve">Quelle: </w:t>
      </w:r>
      <w:r>
        <w:t>https://mcp.opencaselaw.ch/entscheid/ch_vb_2002-0986_3357</w:t>
      </w:r>
    </w:p>
    <w:p>
      <w:r>
        <w:t>FR: CH_VB 2002-0986 3357 du 7 mai 2002</w:t>
      </w:r>
    </w:p>
    <w:p>
      <w:r>
        <w:t>IT: CH_VB 2002-0986 3357 del 7 maggio 2002</w:t>
      </w:r>
    </w:p>
    <w:p>
      <w:pPr>
        <w:pStyle w:val="Heading2"/>
      </w:pPr>
      <w:r>
        <w:t>Erwägungen</w:t>
      </w:r>
    </w:p>
    <w:p>
      <w:r>
        <w:rPr>
          <w:b/>
        </w:rPr>
        <w:t>E. 1</w:t>
      </w:r>
    </w:p>
    <w:p>
      <w:r>
        <w:t>Premiers examens partiels 7.–15.1. 4.–8.3. 25.–28.2. 10.–22.6. 2.–6.9. 9.–13.9.</w:t>
      </w:r>
    </w:p>
    <w:p>
      <w:r>
        <w:rPr>
          <w:b/>
        </w:rPr>
        <w:t>E. 2</w:t>
      </w:r>
    </w:p>
    <w:p>
      <w:r>
        <w:t>Seconds examens partiels – écrits 7.–12.1. 26.2.–1.3. 19.–22.2. 10.–15.6. 27.–30.8. 2.–6.9. – oraux 14.–18.1. 11.–15.3. 1.–8.3. 20.–29.6. 9.–13.9. 16.–25.9.</w:t>
      </w:r>
    </w:p>
    <w:p>
      <w:r>
        <w:rPr>
          <w:b/>
        </w:rPr>
        <w:t>E. 3</w:t>
      </w:r>
    </w:p>
    <w:p>
      <w:r>
        <w:t>Examens complets – écrits 7.–12.1. 26.2.–1.3. 19.–22.2. 10.–15.6. 27.–30.8. 2.–6.9. – oraux 14.–18.1. 11.–15.3. 7.–9.3. 20.–29.6. 9.–13.9. 23.–25.9.</w:t>
      </w:r>
    </w:p>
    <w:p>
      <w:r>
        <w:rPr>
          <w:b/>
        </w:rPr>
        <w:t>E. 4</w:t>
      </w:r>
    </w:p>
    <w:p>
      <w:r>
        <w:t>Examens complémentaires pour Suisses en possession d’un certificat de maturité étranger – écrits 7.–12.1. 26.2.–1.3. 19.–22.2. 10.–15.6. 27.–30.8. 2.–6.9. – oraux 14.–18.1. 11.–15.3. 7.–9.3. 20.–29.6. 9.–13.9. 23.–25.9. Des modifications de date sont réservées. Les inscriptions aux examens doivent parvenir à l’Office fédéral de l’éducation et de la science, Examens fédéraux de maturité, Hallwylstrasse 4, 3003 Berne, jusqu’aux dates suivantes: pour Lugano (langue d’examen: italien): 15 novembre 2001 pour Locarno (langue d’examen: italien): 1er mai 2002 pour Zurich (langue d’examen: allemand): 15 décembre 2001 pour Berne (langue d’examen: allemand): 30 juin 2002 pour Fribourg (langue d’examen: français): 15 décembre 2001 pour Genève (langue d’examen: français): 30 juin 2002</w:t>
      </w:r>
    </w:p>
    <w:p>
      <w:r>
        <w:rPr>
          <w:b/>
        </w:rPr>
        <w:t>E. 7</w:t>
      </w:r>
    </w:p>
    <w:p>
      <w:r>
        <w:t>mai 2002 Département fédéral de l’intérieur: Office fédéral de l’éducation et de la science Education générale</w:t>
      </w:r>
    </w:p>
    <w:p>
      <w:r>
        <w:t>Schweizerisches Bundesarchiv, Digitale Amtsdruckschriften Archives fédérales suisses, Publications officielles numérisées Archivio federale svizzero, Pubblicazioni ufficiali digitali Examens fédéraux de maturité (Lieux et dates des examens pour 2002) In Bundesblatt Dans Feuille fédérale In Foglio federale Jahr 2002 Année Anno Band 1 Volume Volume Heft 18 Cahier Numero Geschäftsnummer --- Numéro d'affaire Numero dell'oggetto Datum 07.05.2002 Date Data Seite 3357-3357 Page Pagina Ref. No</w:t>
      </w:r>
    </w:p>
    <w:p>
      <w:r>
        <w:rPr>
          <w:b/>
        </w:rPr>
        <w:t>E. 10</w:t>
      </w:r>
    </w:p>
    <w:p>
      <w:r>
        <w:t>126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